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E5D7E" w14:textId="77777777" w:rsidR="009104A9" w:rsidRPr="00932124" w:rsidRDefault="009104A9" w:rsidP="009510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932124">
        <w:rPr>
          <w:rFonts w:ascii="Times New Roman" w:hAnsi="Times New Roman" w:cs="Times New Roman"/>
          <w:b/>
          <w:sz w:val="36"/>
          <w:szCs w:val="36"/>
        </w:rPr>
        <w:t>Администрация Чернолучинского городского поселения</w:t>
      </w:r>
    </w:p>
    <w:p w14:paraId="79A5666A" w14:textId="77777777" w:rsidR="00F36FE1" w:rsidRPr="00932124" w:rsidRDefault="00F36FE1" w:rsidP="000564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2124">
        <w:rPr>
          <w:rFonts w:ascii="Times New Roman" w:hAnsi="Times New Roman" w:cs="Times New Roman"/>
          <w:b/>
          <w:bCs/>
          <w:sz w:val="24"/>
          <w:szCs w:val="24"/>
        </w:rPr>
        <w:t>ОМСК</w:t>
      </w:r>
      <w:r w:rsidR="009104A9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93212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</w:t>
      </w:r>
      <w:r w:rsidR="009104A9">
        <w:rPr>
          <w:rFonts w:ascii="Times New Roman" w:hAnsi="Times New Roman" w:cs="Times New Roman"/>
          <w:b/>
          <w:bCs/>
          <w:sz w:val="24"/>
          <w:szCs w:val="24"/>
        </w:rPr>
        <w:t xml:space="preserve">ОГО </w:t>
      </w:r>
      <w:r w:rsidRPr="00932124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9104A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932124">
        <w:rPr>
          <w:rFonts w:ascii="Times New Roman" w:hAnsi="Times New Roman" w:cs="Times New Roman"/>
          <w:b/>
          <w:bCs/>
          <w:sz w:val="24"/>
          <w:szCs w:val="24"/>
        </w:rPr>
        <w:t xml:space="preserve"> ОМСКОЙ ОБЛАСТИ</w:t>
      </w:r>
    </w:p>
    <w:p w14:paraId="5956E0D3" w14:textId="77777777" w:rsidR="00F36FE1" w:rsidRPr="00932124" w:rsidRDefault="00F36FE1" w:rsidP="000564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932124" w:rsidRPr="00932124" w14:paraId="7E4B18D2" w14:textId="77777777" w:rsidTr="00D54C32">
        <w:trPr>
          <w:trHeight w:val="237"/>
        </w:trPr>
        <w:tc>
          <w:tcPr>
            <w:tcW w:w="9857" w:type="dxa"/>
          </w:tcPr>
          <w:p w14:paraId="74FBE347" w14:textId="77777777" w:rsidR="00F36FE1" w:rsidRPr="00932124" w:rsidRDefault="00F36FE1" w:rsidP="000564E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pacing w:val="38"/>
                <w:sz w:val="16"/>
                <w:szCs w:val="16"/>
              </w:rPr>
            </w:pPr>
          </w:p>
        </w:tc>
      </w:tr>
    </w:tbl>
    <w:p w14:paraId="22041E36" w14:textId="77777777" w:rsidR="00F36FE1" w:rsidRPr="00932124" w:rsidRDefault="00F36FE1" w:rsidP="000564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38"/>
          <w:sz w:val="36"/>
          <w:szCs w:val="36"/>
        </w:rPr>
      </w:pPr>
      <w:r w:rsidRPr="00932124">
        <w:rPr>
          <w:rFonts w:ascii="Times New Roman" w:hAnsi="Times New Roman" w:cs="Times New Roman"/>
          <w:b/>
          <w:spacing w:val="38"/>
          <w:sz w:val="36"/>
          <w:szCs w:val="36"/>
        </w:rPr>
        <w:t xml:space="preserve">ПОСТАНОВЛЕНИЕ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06192C" w:rsidRPr="00932124" w14:paraId="4FDA8EBB" w14:textId="77777777" w:rsidTr="00D54C32">
        <w:tc>
          <w:tcPr>
            <w:tcW w:w="9464" w:type="dxa"/>
          </w:tcPr>
          <w:p w14:paraId="70E65868" w14:textId="77777777" w:rsidR="0006192C" w:rsidRPr="00932124" w:rsidRDefault="0006192C" w:rsidP="008F3330">
            <w:pPr>
              <w:pStyle w:val="a3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F3330" w:rsidRPr="00932124" w14:paraId="0D081684" w14:textId="77777777" w:rsidTr="00D54C32">
        <w:tc>
          <w:tcPr>
            <w:tcW w:w="9464" w:type="dxa"/>
          </w:tcPr>
          <w:p w14:paraId="0EA28D01" w14:textId="77777777" w:rsidR="008F3330" w:rsidRPr="004B2625" w:rsidRDefault="008F3330" w:rsidP="008F333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546D72" w14:textId="5D305079" w:rsidR="007351AC" w:rsidRPr="007E1645" w:rsidRDefault="00760428" w:rsidP="007E164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2.04</w:t>
      </w:r>
      <w:r w:rsidR="007E1645" w:rsidRPr="007E1645">
        <w:rPr>
          <w:rFonts w:ascii="Times New Roman" w:hAnsi="Times New Roman" w:cs="Times New Roman"/>
          <w:bCs/>
          <w:sz w:val="28"/>
          <w:szCs w:val="28"/>
        </w:rPr>
        <w:t>.2024 №П-24/ЧРНОМС-</w:t>
      </w:r>
      <w:r>
        <w:rPr>
          <w:rFonts w:ascii="Times New Roman" w:hAnsi="Times New Roman" w:cs="Times New Roman"/>
          <w:bCs/>
          <w:sz w:val="28"/>
          <w:szCs w:val="28"/>
        </w:rPr>
        <w:t>40</w:t>
      </w:r>
    </w:p>
    <w:p w14:paraId="63F75753" w14:textId="77777777" w:rsidR="00670838" w:rsidRPr="007E1645" w:rsidRDefault="0006192C" w:rsidP="000564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64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14:paraId="6DF39B28" w14:textId="31B63BE2" w:rsidR="007E1645" w:rsidRDefault="009F0A5E" w:rsidP="009F0A5E">
      <w:pPr>
        <w:pStyle w:val="10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 внесении изменений в постановление Администрации Чернолучинского городского поселения от 25.04.2012г. №68                              </w:t>
      </w:r>
      <w:proofErr w:type="gramStart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«</w:t>
      </w:r>
      <w:proofErr w:type="gramEnd"/>
      <w:r w:rsidRPr="009F0A5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 утверждении Административного регламента муниципальной   услуги «Предоставление малоимущим гражданам, проживающим в поселении и нуждающимся в улучшении жилищных условий, жилых помещений»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14:paraId="372421FF" w14:textId="77777777" w:rsidR="009F0A5E" w:rsidRPr="009F0A5E" w:rsidRDefault="009F0A5E" w:rsidP="009F0A5E"/>
    <w:p w14:paraId="2EFA3606" w14:textId="77777777" w:rsidR="009F0A5E" w:rsidRDefault="007E1645" w:rsidP="000564E4">
      <w:pPr>
        <w:pStyle w:val="10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E164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уководствуясь Федеральным Законом от </w:t>
      </w:r>
      <w:r w:rsidR="009F0A5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4.07.2023г.</w:t>
      </w:r>
      <w:r w:rsidRPr="007E164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№ </w:t>
      </w:r>
      <w:r w:rsidR="009F0A5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65</w:t>
      </w:r>
      <w:r w:rsidRPr="007E164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ФЗ «</w:t>
      </w:r>
      <w:r w:rsidR="009F0A5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 внесении изменений в статьи 57 и 166 Жилищного кодекса Российской Федерации и Федеральный закон «Об объектах культурного наследия (памятниках истории и культуры) народов Российской Федерации» </w:t>
      </w:r>
    </w:p>
    <w:p w14:paraId="609C6EF3" w14:textId="77777777" w:rsidR="009F0A5E" w:rsidRDefault="009F0A5E" w:rsidP="000564E4">
      <w:pPr>
        <w:pStyle w:val="10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09AE6D7E" w14:textId="4FF762F7" w:rsidR="007E1645" w:rsidRPr="007E1645" w:rsidRDefault="009F0A5E" w:rsidP="000564E4">
      <w:pPr>
        <w:pStyle w:val="10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ЯЮ</w:t>
      </w:r>
      <w:r w:rsidR="007E1645" w:rsidRPr="007E164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: </w:t>
      </w:r>
    </w:p>
    <w:p w14:paraId="6A5E7776" w14:textId="19FCA0E9" w:rsidR="009F0A5E" w:rsidRPr="00760428" w:rsidRDefault="007E1645" w:rsidP="00612833">
      <w:pPr>
        <w:pStyle w:val="1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6042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. </w:t>
      </w:r>
      <w:r w:rsidR="009F0A5E" w:rsidRPr="0076042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ункт </w:t>
      </w:r>
      <w:r w:rsidR="00612833" w:rsidRPr="0076042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6 «</w:t>
      </w:r>
      <w:r w:rsidR="009F0A5E" w:rsidRPr="0076042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счерпывающий перечень документов, необходимых </w:t>
      </w:r>
    </w:p>
    <w:p w14:paraId="586DA6AE" w14:textId="251FB53C" w:rsidR="007E1645" w:rsidRPr="00760428" w:rsidRDefault="009F0A5E" w:rsidP="00612833">
      <w:pPr>
        <w:pStyle w:val="10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6042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ля предоставления муниципальной услуги»</w:t>
      </w:r>
      <w:r w:rsidR="00612833" w:rsidRPr="0076042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ополнить</w:t>
      </w:r>
      <w:r w:rsidRPr="0076042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одпунктом </w:t>
      </w:r>
      <w:r w:rsidR="00612833" w:rsidRPr="0076042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4</w:t>
      </w:r>
      <w:r w:rsidRPr="0076042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ледующего содержания:</w:t>
      </w:r>
    </w:p>
    <w:p w14:paraId="6F942357" w14:textId="3250875C" w:rsidR="009F0A5E" w:rsidRPr="00760428" w:rsidRDefault="009F0A5E" w:rsidP="006128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428">
        <w:rPr>
          <w:sz w:val="28"/>
          <w:szCs w:val="28"/>
        </w:rPr>
        <w:tab/>
      </w:r>
      <w:r w:rsidR="00612833" w:rsidRPr="00760428">
        <w:rPr>
          <w:rFonts w:ascii="Times New Roman" w:hAnsi="Times New Roman" w:cs="Times New Roman"/>
          <w:sz w:val="28"/>
          <w:szCs w:val="28"/>
        </w:rPr>
        <w:t>«14. Согласие заявителя в письменной форме на предоставление жилого помещения в другом населенном пункте на территории того же муниципального образования (при наличии у заявителя потребности в предоставлении жилого помещения в другом населенном пункте).».</w:t>
      </w:r>
      <w:r w:rsidRPr="007604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CFE98D" w14:textId="2F7D0D16" w:rsidR="00612833" w:rsidRPr="00760428" w:rsidRDefault="007E1645" w:rsidP="000564E4">
      <w:pPr>
        <w:pStyle w:val="10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6042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. </w:t>
      </w:r>
      <w:r w:rsidR="00612833" w:rsidRPr="0076042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стоящее постановление подлежит обнародованию в газете «Омский муниципальный вестник», а также размещению на сайте Чернолучинского городского поселения в информационной телекоммуникационной сети «Интернет».</w:t>
      </w:r>
    </w:p>
    <w:p w14:paraId="22DDEBBD" w14:textId="529CAEA2" w:rsidR="00633DC8" w:rsidRPr="00760428" w:rsidRDefault="00612833" w:rsidP="000564E4">
      <w:pPr>
        <w:pStyle w:val="10"/>
        <w:shd w:val="clear" w:color="auto" w:fill="FFFFFF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8"/>
          <w:szCs w:val="28"/>
          <w:shd w:val="clear" w:color="auto" w:fill="FFFFFF"/>
        </w:rPr>
      </w:pPr>
      <w:r w:rsidRPr="0076042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3. </w:t>
      </w:r>
      <w:r w:rsidR="007E1645" w:rsidRPr="0076042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Контроль за исполнением настоявшего постановления </w:t>
      </w:r>
      <w:r w:rsidRPr="0076042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озложить на ответственного специалиста Администрации Чернолучинского городского поселения.</w:t>
      </w:r>
      <w:r w:rsidR="00F6771F" w:rsidRPr="00760428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8"/>
          <w:szCs w:val="28"/>
          <w:shd w:val="clear" w:color="auto" w:fill="FFFFFF"/>
        </w:rPr>
        <w:t xml:space="preserve"> </w:t>
      </w:r>
    </w:p>
    <w:p w14:paraId="36A96A4F" w14:textId="15CFD5BE" w:rsidR="00633DC8" w:rsidRPr="00760428" w:rsidRDefault="00633DC8" w:rsidP="00056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034" w:type="dxa"/>
        <w:tblInd w:w="108" w:type="dxa"/>
        <w:tblLook w:val="04A0" w:firstRow="1" w:lastRow="0" w:firstColumn="1" w:lastColumn="0" w:noHBand="0" w:noVBand="1"/>
      </w:tblPr>
      <w:tblGrid>
        <w:gridCol w:w="10065"/>
        <w:gridCol w:w="3969"/>
      </w:tblGrid>
      <w:tr w:rsidR="0070159A" w:rsidRPr="0070159A" w14:paraId="2629D3AD" w14:textId="77777777" w:rsidTr="00CB74EA">
        <w:trPr>
          <w:trHeight w:val="1205"/>
        </w:trPr>
        <w:tc>
          <w:tcPr>
            <w:tcW w:w="10065" w:type="dxa"/>
            <w:shd w:val="clear" w:color="auto" w:fill="auto"/>
          </w:tcPr>
          <w:p w14:paraId="180233EF" w14:textId="0E59DE9E" w:rsidR="0044764E" w:rsidRDefault="0044764E" w:rsidP="00CB74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3B6EBF" w14:textId="0079BBAF" w:rsidR="0070159A" w:rsidRPr="0070159A" w:rsidRDefault="0070159A" w:rsidP="007604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59A">
              <w:rPr>
                <w:rFonts w:ascii="Times New Roman" w:eastAsia="Calibri" w:hAnsi="Times New Roman" w:cs="Times New Roman"/>
                <w:sz w:val="28"/>
                <w:szCs w:val="28"/>
              </w:rPr>
              <w:t>Глава городского поселения                                                         Н.В. Юркив</w:t>
            </w:r>
          </w:p>
        </w:tc>
        <w:tc>
          <w:tcPr>
            <w:tcW w:w="3969" w:type="dxa"/>
            <w:shd w:val="clear" w:color="auto" w:fill="auto"/>
          </w:tcPr>
          <w:p w14:paraId="3714706D" w14:textId="77777777" w:rsidR="0070159A" w:rsidRPr="0070159A" w:rsidRDefault="0070159A" w:rsidP="00CB74E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13CC42C" w14:textId="77777777" w:rsidR="0070159A" w:rsidRPr="00932124" w:rsidRDefault="0070159A" w:rsidP="000564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601877" w14:textId="77777777" w:rsidR="008376E8" w:rsidRPr="00932124" w:rsidRDefault="008376E8" w:rsidP="00056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9756D0" w14:textId="77777777" w:rsidR="007C5781" w:rsidRPr="00932124" w:rsidRDefault="007C5781" w:rsidP="00056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A2B47" w14:textId="77777777" w:rsidR="007C5781" w:rsidRPr="00932124" w:rsidRDefault="007C5781" w:rsidP="00056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8B01BC" w14:textId="77777777" w:rsidR="008D6F51" w:rsidRPr="00932124" w:rsidRDefault="008D6F51" w:rsidP="00056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CE52F5" w14:textId="77777777" w:rsidR="003D60F5" w:rsidRPr="00932124" w:rsidRDefault="003D60F5" w:rsidP="000564E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2124"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14:paraId="40512352" w14:textId="77777777" w:rsidR="003962AE" w:rsidRPr="003962AE" w:rsidRDefault="003962AE" w:rsidP="003962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962AE" w:rsidRPr="003962AE" w:rsidSect="005C562A">
      <w:footerReference w:type="default" r:id="rId8"/>
      <w:pgSz w:w="11906" w:h="16838"/>
      <w:pgMar w:top="1135" w:right="991" w:bottom="56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B108B" w14:textId="77777777" w:rsidR="008A6058" w:rsidRDefault="008A6058" w:rsidP="003E60C0">
      <w:pPr>
        <w:spacing w:after="0" w:line="240" w:lineRule="auto"/>
      </w:pPr>
      <w:r>
        <w:separator/>
      </w:r>
    </w:p>
  </w:endnote>
  <w:endnote w:type="continuationSeparator" w:id="0">
    <w:p w14:paraId="1397C391" w14:textId="77777777" w:rsidR="008A6058" w:rsidRDefault="008A6058" w:rsidP="003E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E126D" w14:textId="77777777" w:rsidR="00D54C32" w:rsidRPr="00781FF0" w:rsidRDefault="00D54C32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12D5AD9A" w14:textId="77777777" w:rsidR="00D54C32" w:rsidRDefault="00D54C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EEB0D" w14:textId="77777777" w:rsidR="008A6058" w:rsidRDefault="008A6058" w:rsidP="003E60C0">
      <w:pPr>
        <w:spacing w:after="0" w:line="240" w:lineRule="auto"/>
      </w:pPr>
      <w:r>
        <w:separator/>
      </w:r>
    </w:p>
  </w:footnote>
  <w:footnote w:type="continuationSeparator" w:id="0">
    <w:p w14:paraId="175B0817" w14:textId="77777777" w:rsidR="008A6058" w:rsidRDefault="008A6058" w:rsidP="003E6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28C59A5"/>
    <w:multiLevelType w:val="hybridMultilevel"/>
    <w:tmpl w:val="ECEA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B30C5"/>
    <w:multiLevelType w:val="hybridMultilevel"/>
    <w:tmpl w:val="424265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5CC2080"/>
    <w:multiLevelType w:val="hybridMultilevel"/>
    <w:tmpl w:val="6BB4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5AE5"/>
    <w:multiLevelType w:val="multilevel"/>
    <w:tmpl w:val="F3409946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57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74" w:hanging="2160"/>
      </w:pPr>
      <w:rPr>
        <w:rFonts w:hint="default"/>
      </w:rPr>
    </w:lvl>
  </w:abstractNum>
  <w:abstractNum w:abstractNumId="5" w15:restartNumberingAfterBreak="0">
    <w:nsid w:val="1F8145E4"/>
    <w:multiLevelType w:val="hybridMultilevel"/>
    <w:tmpl w:val="B99A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73082"/>
    <w:multiLevelType w:val="hybridMultilevel"/>
    <w:tmpl w:val="5BF8BD98"/>
    <w:lvl w:ilvl="0" w:tplc="B29A56AC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E45B8"/>
    <w:multiLevelType w:val="hybridMultilevel"/>
    <w:tmpl w:val="008694AC"/>
    <w:lvl w:ilvl="0" w:tplc="CAA814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67FE5"/>
    <w:multiLevelType w:val="hybridMultilevel"/>
    <w:tmpl w:val="893E8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56ABC"/>
    <w:multiLevelType w:val="hybridMultilevel"/>
    <w:tmpl w:val="134A75D8"/>
    <w:lvl w:ilvl="0" w:tplc="D5082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47DCD"/>
    <w:multiLevelType w:val="hybridMultilevel"/>
    <w:tmpl w:val="6A9424BC"/>
    <w:lvl w:ilvl="0" w:tplc="48D216F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E87B47"/>
    <w:multiLevelType w:val="hybridMultilevel"/>
    <w:tmpl w:val="BC8857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6785E"/>
    <w:multiLevelType w:val="hybridMultilevel"/>
    <w:tmpl w:val="F69A06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62EF4"/>
    <w:multiLevelType w:val="hybridMultilevel"/>
    <w:tmpl w:val="A0708BBA"/>
    <w:lvl w:ilvl="0" w:tplc="03E00AE0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412C8D"/>
    <w:multiLevelType w:val="multilevel"/>
    <w:tmpl w:val="C082D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7" w15:restartNumberingAfterBreak="0">
    <w:nsid w:val="675E60E5"/>
    <w:multiLevelType w:val="multilevel"/>
    <w:tmpl w:val="E8FC8A6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76610E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6BB3A32"/>
    <w:multiLevelType w:val="hybridMultilevel"/>
    <w:tmpl w:val="EBBAD43A"/>
    <w:lvl w:ilvl="0" w:tplc="D5082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0F55FB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8"/>
  </w:num>
  <w:num w:numId="8">
    <w:abstractNumId w:val="14"/>
  </w:num>
  <w:num w:numId="9">
    <w:abstractNumId w:val="13"/>
  </w:num>
  <w:num w:numId="10">
    <w:abstractNumId w:val="20"/>
  </w:num>
  <w:num w:numId="11">
    <w:abstractNumId w:val="4"/>
  </w:num>
  <w:num w:numId="12">
    <w:abstractNumId w:val="16"/>
  </w:num>
  <w:num w:numId="13">
    <w:abstractNumId w:val="17"/>
  </w:num>
  <w:num w:numId="14">
    <w:abstractNumId w:val="8"/>
  </w:num>
  <w:num w:numId="15">
    <w:abstractNumId w:val="15"/>
  </w:num>
  <w:num w:numId="16">
    <w:abstractNumId w:val="19"/>
  </w:num>
  <w:num w:numId="17">
    <w:abstractNumId w:val="2"/>
  </w:num>
  <w:num w:numId="18">
    <w:abstractNumId w:val="9"/>
  </w:num>
  <w:num w:numId="19">
    <w:abstractNumId w:val="5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C8"/>
    <w:rsid w:val="000249E8"/>
    <w:rsid w:val="000257EB"/>
    <w:rsid w:val="0002664D"/>
    <w:rsid w:val="00035F03"/>
    <w:rsid w:val="00042A75"/>
    <w:rsid w:val="000455FD"/>
    <w:rsid w:val="00046AC4"/>
    <w:rsid w:val="000564E4"/>
    <w:rsid w:val="0006192C"/>
    <w:rsid w:val="00081FA0"/>
    <w:rsid w:val="00082B71"/>
    <w:rsid w:val="00083053"/>
    <w:rsid w:val="000932FF"/>
    <w:rsid w:val="000A2327"/>
    <w:rsid w:val="000B132C"/>
    <w:rsid w:val="000B2D42"/>
    <w:rsid w:val="000B372B"/>
    <w:rsid w:val="000B4691"/>
    <w:rsid w:val="000B4DA3"/>
    <w:rsid w:val="000B7512"/>
    <w:rsid w:val="000C00DE"/>
    <w:rsid w:val="000D6CDA"/>
    <w:rsid w:val="000D76F6"/>
    <w:rsid w:val="000F04F2"/>
    <w:rsid w:val="00101F1F"/>
    <w:rsid w:val="00103587"/>
    <w:rsid w:val="00103654"/>
    <w:rsid w:val="00107505"/>
    <w:rsid w:val="00121012"/>
    <w:rsid w:val="0013144A"/>
    <w:rsid w:val="00135C25"/>
    <w:rsid w:val="00140C99"/>
    <w:rsid w:val="001465A3"/>
    <w:rsid w:val="00150A40"/>
    <w:rsid w:val="0015233C"/>
    <w:rsid w:val="00157F7E"/>
    <w:rsid w:val="00166C9B"/>
    <w:rsid w:val="00170ED7"/>
    <w:rsid w:val="001727A1"/>
    <w:rsid w:val="001735AD"/>
    <w:rsid w:val="001760DC"/>
    <w:rsid w:val="00176DF9"/>
    <w:rsid w:val="001820CB"/>
    <w:rsid w:val="0019216F"/>
    <w:rsid w:val="0019288F"/>
    <w:rsid w:val="00195748"/>
    <w:rsid w:val="001A04EE"/>
    <w:rsid w:val="001A3834"/>
    <w:rsid w:val="001A792C"/>
    <w:rsid w:val="001B1570"/>
    <w:rsid w:val="001B3694"/>
    <w:rsid w:val="001B68C5"/>
    <w:rsid w:val="001E5E26"/>
    <w:rsid w:val="00203B3F"/>
    <w:rsid w:val="00205264"/>
    <w:rsid w:val="002076AC"/>
    <w:rsid w:val="00217A2D"/>
    <w:rsid w:val="00217A9C"/>
    <w:rsid w:val="00222315"/>
    <w:rsid w:val="002232BB"/>
    <w:rsid w:val="00232EDC"/>
    <w:rsid w:val="00244F18"/>
    <w:rsid w:val="0024649E"/>
    <w:rsid w:val="00260472"/>
    <w:rsid w:val="00267DB7"/>
    <w:rsid w:val="00270D5C"/>
    <w:rsid w:val="00281948"/>
    <w:rsid w:val="00290327"/>
    <w:rsid w:val="00296DE9"/>
    <w:rsid w:val="002A4A1A"/>
    <w:rsid w:val="002B047F"/>
    <w:rsid w:val="002C0825"/>
    <w:rsid w:val="002C3C84"/>
    <w:rsid w:val="002C629E"/>
    <w:rsid w:val="002D2BD4"/>
    <w:rsid w:val="002E42A5"/>
    <w:rsid w:val="002F163C"/>
    <w:rsid w:val="0030797F"/>
    <w:rsid w:val="00330099"/>
    <w:rsid w:val="003350A1"/>
    <w:rsid w:val="003365C8"/>
    <w:rsid w:val="0033715B"/>
    <w:rsid w:val="00344890"/>
    <w:rsid w:val="003449FC"/>
    <w:rsid w:val="00345FE9"/>
    <w:rsid w:val="00372BC8"/>
    <w:rsid w:val="0037341C"/>
    <w:rsid w:val="00390D5E"/>
    <w:rsid w:val="0039373E"/>
    <w:rsid w:val="003962AE"/>
    <w:rsid w:val="003976FD"/>
    <w:rsid w:val="003A358E"/>
    <w:rsid w:val="003A53AA"/>
    <w:rsid w:val="003A5714"/>
    <w:rsid w:val="003B23B1"/>
    <w:rsid w:val="003B67A2"/>
    <w:rsid w:val="003C4523"/>
    <w:rsid w:val="003C5C38"/>
    <w:rsid w:val="003C6FE9"/>
    <w:rsid w:val="003D3AAD"/>
    <w:rsid w:val="003D56C2"/>
    <w:rsid w:val="003D60F5"/>
    <w:rsid w:val="003E1792"/>
    <w:rsid w:val="003E60C0"/>
    <w:rsid w:val="003F6E15"/>
    <w:rsid w:val="004021C7"/>
    <w:rsid w:val="0044764E"/>
    <w:rsid w:val="00451FD4"/>
    <w:rsid w:val="0045562C"/>
    <w:rsid w:val="0047791A"/>
    <w:rsid w:val="00482043"/>
    <w:rsid w:val="00494900"/>
    <w:rsid w:val="004A513C"/>
    <w:rsid w:val="004A758A"/>
    <w:rsid w:val="004B0A08"/>
    <w:rsid w:val="004B2625"/>
    <w:rsid w:val="004B4186"/>
    <w:rsid w:val="004B448D"/>
    <w:rsid w:val="004B543C"/>
    <w:rsid w:val="004C005B"/>
    <w:rsid w:val="004C61EF"/>
    <w:rsid w:val="004C6AEE"/>
    <w:rsid w:val="004D3A77"/>
    <w:rsid w:val="004D66DD"/>
    <w:rsid w:val="004F22A2"/>
    <w:rsid w:val="00500F33"/>
    <w:rsid w:val="00506C7A"/>
    <w:rsid w:val="00506E2E"/>
    <w:rsid w:val="005079BD"/>
    <w:rsid w:val="0051332D"/>
    <w:rsid w:val="00513D04"/>
    <w:rsid w:val="00524363"/>
    <w:rsid w:val="00542B59"/>
    <w:rsid w:val="00542E55"/>
    <w:rsid w:val="005435B7"/>
    <w:rsid w:val="00545CB3"/>
    <w:rsid w:val="005475DA"/>
    <w:rsid w:val="00550500"/>
    <w:rsid w:val="0055165E"/>
    <w:rsid w:val="00571B25"/>
    <w:rsid w:val="00573374"/>
    <w:rsid w:val="0057572D"/>
    <w:rsid w:val="00576C8C"/>
    <w:rsid w:val="00581ED0"/>
    <w:rsid w:val="00593E4C"/>
    <w:rsid w:val="0059599C"/>
    <w:rsid w:val="00595AA9"/>
    <w:rsid w:val="00597C4C"/>
    <w:rsid w:val="005A14FC"/>
    <w:rsid w:val="005A31DA"/>
    <w:rsid w:val="005A4F7D"/>
    <w:rsid w:val="005A6497"/>
    <w:rsid w:val="005A6801"/>
    <w:rsid w:val="005A6D1D"/>
    <w:rsid w:val="005B0160"/>
    <w:rsid w:val="005B207A"/>
    <w:rsid w:val="005B5672"/>
    <w:rsid w:val="005C2F80"/>
    <w:rsid w:val="005C562A"/>
    <w:rsid w:val="005D42AE"/>
    <w:rsid w:val="005D5CCE"/>
    <w:rsid w:val="005E461C"/>
    <w:rsid w:val="005F3766"/>
    <w:rsid w:val="005F5514"/>
    <w:rsid w:val="00600F20"/>
    <w:rsid w:val="00605AFD"/>
    <w:rsid w:val="00605B0A"/>
    <w:rsid w:val="00612833"/>
    <w:rsid w:val="00613E50"/>
    <w:rsid w:val="00617D39"/>
    <w:rsid w:val="00622227"/>
    <w:rsid w:val="0062310D"/>
    <w:rsid w:val="00623914"/>
    <w:rsid w:val="00625B64"/>
    <w:rsid w:val="00633DC8"/>
    <w:rsid w:val="0063479B"/>
    <w:rsid w:val="006366EC"/>
    <w:rsid w:val="00643155"/>
    <w:rsid w:val="00652C32"/>
    <w:rsid w:val="006636F4"/>
    <w:rsid w:val="00670838"/>
    <w:rsid w:val="0067298D"/>
    <w:rsid w:val="0067466E"/>
    <w:rsid w:val="00674C6A"/>
    <w:rsid w:val="00676759"/>
    <w:rsid w:val="00686435"/>
    <w:rsid w:val="0069224D"/>
    <w:rsid w:val="00696A91"/>
    <w:rsid w:val="006975B6"/>
    <w:rsid w:val="0069787E"/>
    <w:rsid w:val="006A0FB3"/>
    <w:rsid w:val="006A1930"/>
    <w:rsid w:val="006B2F09"/>
    <w:rsid w:val="006C64DE"/>
    <w:rsid w:val="006D1B96"/>
    <w:rsid w:val="006E1D98"/>
    <w:rsid w:val="006E2375"/>
    <w:rsid w:val="006E3E0D"/>
    <w:rsid w:val="006E45C5"/>
    <w:rsid w:val="006F01DC"/>
    <w:rsid w:val="006F0C69"/>
    <w:rsid w:val="006F3D8F"/>
    <w:rsid w:val="0070159A"/>
    <w:rsid w:val="00705F68"/>
    <w:rsid w:val="00711C3D"/>
    <w:rsid w:val="007265B1"/>
    <w:rsid w:val="00727105"/>
    <w:rsid w:val="00727A9C"/>
    <w:rsid w:val="00733578"/>
    <w:rsid w:val="007351AC"/>
    <w:rsid w:val="007511E6"/>
    <w:rsid w:val="00751875"/>
    <w:rsid w:val="00760428"/>
    <w:rsid w:val="00771DA7"/>
    <w:rsid w:val="00773B97"/>
    <w:rsid w:val="00775939"/>
    <w:rsid w:val="00776788"/>
    <w:rsid w:val="00776AC7"/>
    <w:rsid w:val="00781FF0"/>
    <w:rsid w:val="0078646D"/>
    <w:rsid w:val="00790BF1"/>
    <w:rsid w:val="007A0DD9"/>
    <w:rsid w:val="007C0740"/>
    <w:rsid w:val="007C0BF6"/>
    <w:rsid w:val="007C5781"/>
    <w:rsid w:val="007D557D"/>
    <w:rsid w:val="007E1645"/>
    <w:rsid w:val="007E4918"/>
    <w:rsid w:val="007F423A"/>
    <w:rsid w:val="008040A0"/>
    <w:rsid w:val="008055A9"/>
    <w:rsid w:val="008154A8"/>
    <w:rsid w:val="00820586"/>
    <w:rsid w:val="00827194"/>
    <w:rsid w:val="00831309"/>
    <w:rsid w:val="008376E8"/>
    <w:rsid w:val="00837AA8"/>
    <w:rsid w:val="008436CD"/>
    <w:rsid w:val="00845DA9"/>
    <w:rsid w:val="0085141A"/>
    <w:rsid w:val="0085751B"/>
    <w:rsid w:val="00872BA0"/>
    <w:rsid w:val="008819C8"/>
    <w:rsid w:val="0088765B"/>
    <w:rsid w:val="008A18A0"/>
    <w:rsid w:val="008A431C"/>
    <w:rsid w:val="008A6058"/>
    <w:rsid w:val="008A76FA"/>
    <w:rsid w:val="008B7F2E"/>
    <w:rsid w:val="008C38D5"/>
    <w:rsid w:val="008C5154"/>
    <w:rsid w:val="008D59C1"/>
    <w:rsid w:val="008D6F51"/>
    <w:rsid w:val="008E372C"/>
    <w:rsid w:val="008E619D"/>
    <w:rsid w:val="008F1FC0"/>
    <w:rsid w:val="008F2A17"/>
    <w:rsid w:val="008F3330"/>
    <w:rsid w:val="008F61C7"/>
    <w:rsid w:val="008F69B3"/>
    <w:rsid w:val="00902BF0"/>
    <w:rsid w:val="00904518"/>
    <w:rsid w:val="009104A9"/>
    <w:rsid w:val="00932124"/>
    <w:rsid w:val="00936295"/>
    <w:rsid w:val="00937396"/>
    <w:rsid w:val="009419EF"/>
    <w:rsid w:val="009459F1"/>
    <w:rsid w:val="0094664C"/>
    <w:rsid w:val="00947AD6"/>
    <w:rsid w:val="00947CC0"/>
    <w:rsid w:val="009510B1"/>
    <w:rsid w:val="00953FCF"/>
    <w:rsid w:val="0098690E"/>
    <w:rsid w:val="00987E4D"/>
    <w:rsid w:val="00987FB7"/>
    <w:rsid w:val="009B0972"/>
    <w:rsid w:val="009B4394"/>
    <w:rsid w:val="009B5DD1"/>
    <w:rsid w:val="009B6C06"/>
    <w:rsid w:val="009C0C78"/>
    <w:rsid w:val="009C1F5D"/>
    <w:rsid w:val="009C4FDD"/>
    <w:rsid w:val="009E67A8"/>
    <w:rsid w:val="009F0A5E"/>
    <w:rsid w:val="009F567D"/>
    <w:rsid w:val="009F6C5F"/>
    <w:rsid w:val="00A02DD7"/>
    <w:rsid w:val="00A13FCF"/>
    <w:rsid w:val="00A15DF3"/>
    <w:rsid w:val="00A20C90"/>
    <w:rsid w:val="00A23B42"/>
    <w:rsid w:val="00A24447"/>
    <w:rsid w:val="00A42332"/>
    <w:rsid w:val="00A4274C"/>
    <w:rsid w:val="00A44774"/>
    <w:rsid w:val="00A53C50"/>
    <w:rsid w:val="00A600AE"/>
    <w:rsid w:val="00A71718"/>
    <w:rsid w:val="00A934E4"/>
    <w:rsid w:val="00AA186B"/>
    <w:rsid w:val="00AA2F50"/>
    <w:rsid w:val="00AA6C6B"/>
    <w:rsid w:val="00AB3373"/>
    <w:rsid w:val="00AC3FD0"/>
    <w:rsid w:val="00AD386C"/>
    <w:rsid w:val="00AE1509"/>
    <w:rsid w:val="00AE4708"/>
    <w:rsid w:val="00AF7F6B"/>
    <w:rsid w:val="00B00E2F"/>
    <w:rsid w:val="00B04CFC"/>
    <w:rsid w:val="00B05CF6"/>
    <w:rsid w:val="00B05FAF"/>
    <w:rsid w:val="00B11B0B"/>
    <w:rsid w:val="00B12F16"/>
    <w:rsid w:val="00B156C1"/>
    <w:rsid w:val="00B17A87"/>
    <w:rsid w:val="00B313A7"/>
    <w:rsid w:val="00B3578B"/>
    <w:rsid w:val="00B503C4"/>
    <w:rsid w:val="00B529B2"/>
    <w:rsid w:val="00B67893"/>
    <w:rsid w:val="00B80EF7"/>
    <w:rsid w:val="00B81993"/>
    <w:rsid w:val="00B85326"/>
    <w:rsid w:val="00B85D26"/>
    <w:rsid w:val="00B9237B"/>
    <w:rsid w:val="00BB1F3C"/>
    <w:rsid w:val="00BB2D16"/>
    <w:rsid w:val="00BC7C42"/>
    <w:rsid w:val="00BC7D14"/>
    <w:rsid w:val="00BD1EBE"/>
    <w:rsid w:val="00BD7390"/>
    <w:rsid w:val="00BE3A2D"/>
    <w:rsid w:val="00C07A79"/>
    <w:rsid w:val="00C13452"/>
    <w:rsid w:val="00C22B0F"/>
    <w:rsid w:val="00C43542"/>
    <w:rsid w:val="00C70B60"/>
    <w:rsid w:val="00C70E53"/>
    <w:rsid w:val="00C730AF"/>
    <w:rsid w:val="00C76DAE"/>
    <w:rsid w:val="00C82CB3"/>
    <w:rsid w:val="00C91305"/>
    <w:rsid w:val="00C97B1A"/>
    <w:rsid w:val="00CA575B"/>
    <w:rsid w:val="00CB03D7"/>
    <w:rsid w:val="00CB64F4"/>
    <w:rsid w:val="00CC177C"/>
    <w:rsid w:val="00CD7656"/>
    <w:rsid w:val="00CE084A"/>
    <w:rsid w:val="00CE1B3C"/>
    <w:rsid w:val="00CE431E"/>
    <w:rsid w:val="00CE6B11"/>
    <w:rsid w:val="00CE7257"/>
    <w:rsid w:val="00CF5AAC"/>
    <w:rsid w:val="00CF6957"/>
    <w:rsid w:val="00D049B2"/>
    <w:rsid w:val="00D04D3A"/>
    <w:rsid w:val="00D055BC"/>
    <w:rsid w:val="00D10419"/>
    <w:rsid w:val="00D127F3"/>
    <w:rsid w:val="00D15574"/>
    <w:rsid w:val="00D20FFF"/>
    <w:rsid w:val="00D21BEA"/>
    <w:rsid w:val="00D27D61"/>
    <w:rsid w:val="00D315BE"/>
    <w:rsid w:val="00D35D76"/>
    <w:rsid w:val="00D44B0C"/>
    <w:rsid w:val="00D4636E"/>
    <w:rsid w:val="00D47301"/>
    <w:rsid w:val="00D54C32"/>
    <w:rsid w:val="00D5545B"/>
    <w:rsid w:val="00D556B6"/>
    <w:rsid w:val="00D6092B"/>
    <w:rsid w:val="00D647AB"/>
    <w:rsid w:val="00D6689D"/>
    <w:rsid w:val="00D66A5D"/>
    <w:rsid w:val="00D673F7"/>
    <w:rsid w:val="00D757C3"/>
    <w:rsid w:val="00D76B28"/>
    <w:rsid w:val="00D76B9A"/>
    <w:rsid w:val="00D92DBC"/>
    <w:rsid w:val="00D9571F"/>
    <w:rsid w:val="00D960E0"/>
    <w:rsid w:val="00DA04AC"/>
    <w:rsid w:val="00DA34FD"/>
    <w:rsid w:val="00DB0220"/>
    <w:rsid w:val="00DB0739"/>
    <w:rsid w:val="00DB2993"/>
    <w:rsid w:val="00DB556B"/>
    <w:rsid w:val="00DB74D1"/>
    <w:rsid w:val="00DC0CAF"/>
    <w:rsid w:val="00DC2F7C"/>
    <w:rsid w:val="00DC6AB1"/>
    <w:rsid w:val="00DC7710"/>
    <w:rsid w:val="00DD001B"/>
    <w:rsid w:val="00DD00A0"/>
    <w:rsid w:val="00DD1BDA"/>
    <w:rsid w:val="00DD554D"/>
    <w:rsid w:val="00DD7845"/>
    <w:rsid w:val="00DD7D60"/>
    <w:rsid w:val="00DE1DF1"/>
    <w:rsid w:val="00DE4EF1"/>
    <w:rsid w:val="00DE50CE"/>
    <w:rsid w:val="00DE556F"/>
    <w:rsid w:val="00DF6A57"/>
    <w:rsid w:val="00E06E06"/>
    <w:rsid w:val="00E26716"/>
    <w:rsid w:val="00E336C8"/>
    <w:rsid w:val="00E417C0"/>
    <w:rsid w:val="00E551B4"/>
    <w:rsid w:val="00E603FD"/>
    <w:rsid w:val="00E62326"/>
    <w:rsid w:val="00E64C52"/>
    <w:rsid w:val="00E70E19"/>
    <w:rsid w:val="00E90270"/>
    <w:rsid w:val="00E904EF"/>
    <w:rsid w:val="00E96D84"/>
    <w:rsid w:val="00E979F5"/>
    <w:rsid w:val="00EB586A"/>
    <w:rsid w:val="00EB7C75"/>
    <w:rsid w:val="00EC7A7C"/>
    <w:rsid w:val="00ED0C20"/>
    <w:rsid w:val="00ED633E"/>
    <w:rsid w:val="00ED6536"/>
    <w:rsid w:val="00ED70A8"/>
    <w:rsid w:val="00EE07EA"/>
    <w:rsid w:val="00EE26A4"/>
    <w:rsid w:val="00EF4DCA"/>
    <w:rsid w:val="00F05B7A"/>
    <w:rsid w:val="00F06D51"/>
    <w:rsid w:val="00F07B23"/>
    <w:rsid w:val="00F140BB"/>
    <w:rsid w:val="00F147B8"/>
    <w:rsid w:val="00F14A69"/>
    <w:rsid w:val="00F15BB1"/>
    <w:rsid w:val="00F21A20"/>
    <w:rsid w:val="00F244C8"/>
    <w:rsid w:val="00F261E8"/>
    <w:rsid w:val="00F271C7"/>
    <w:rsid w:val="00F34F28"/>
    <w:rsid w:val="00F35092"/>
    <w:rsid w:val="00F36FE1"/>
    <w:rsid w:val="00F47BA9"/>
    <w:rsid w:val="00F50E9E"/>
    <w:rsid w:val="00F515F5"/>
    <w:rsid w:val="00F54174"/>
    <w:rsid w:val="00F574AE"/>
    <w:rsid w:val="00F57F50"/>
    <w:rsid w:val="00F614B2"/>
    <w:rsid w:val="00F6771F"/>
    <w:rsid w:val="00F72CF0"/>
    <w:rsid w:val="00F756FF"/>
    <w:rsid w:val="00F766F1"/>
    <w:rsid w:val="00F81963"/>
    <w:rsid w:val="00F84A23"/>
    <w:rsid w:val="00F94E96"/>
    <w:rsid w:val="00F95A19"/>
    <w:rsid w:val="00FA2AC0"/>
    <w:rsid w:val="00FB6AD8"/>
    <w:rsid w:val="00FE41BE"/>
    <w:rsid w:val="00FE4C92"/>
    <w:rsid w:val="00FF1A54"/>
    <w:rsid w:val="00FF2034"/>
    <w:rsid w:val="00FF2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7D6D5"/>
  <w15:docId w15:val="{EEB0C882-5A9A-44D5-817E-BD0D69BA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9C8"/>
  </w:style>
  <w:style w:type="paragraph" w:styleId="10">
    <w:name w:val="heading 1"/>
    <w:basedOn w:val="a"/>
    <w:next w:val="a"/>
    <w:link w:val="11"/>
    <w:qFormat/>
    <w:rsid w:val="00FE4C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FE4C92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FE4C9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Body Text"/>
    <w:basedOn w:val="a"/>
    <w:link w:val="a5"/>
    <w:rsid w:val="00FE4C92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FE4C92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qFormat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1"/>
    <w:basedOn w:val="a"/>
    <w:rsid w:val="00FE4C92"/>
    <w:pPr>
      <w:numPr>
        <w:numId w:val="4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">
    <w:name w:val="text"/>
    <w:basedOn w:val="a0"/>
    <w:rsid w:val="001B3694"/>
  </w:style>
  <w:style w:type="table" w:styleId="a7">
    <w:name w:val="Table Grid"/>
    <w:basedOn w:val="a1"/>
    <w:uiPriority w:val="59"/>
    <w:rsid w:val="009C0C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60C0"/>
  </w:style>
  <w:style w:type="paragraph" w:styleId="aa">
    <w:name w:val="footer"/>
    <w:basedOn w:val="a"/>
    <w:link w:val="ab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60C0"/>
  </w:style>
  <w:style w:type="paragraph" w:styleId="ac">
    <w:name w:val="Title"/>
    <w:basedOn w:val="a"/>
    <w:next w:val="a"/>
    <w:link w:val="ad"/>
    <w:uiPriority w:val="10"/>
    <w:qFormat/>
    <w:rsid w:val="00AD38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AD38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Hyperlink"/>
    <w:basedOn w:val="a0"/>
    <w:uiPriority w:val="99"/>
    <w:semiHidden/>
    <w:unhideWhenUsed/>
    <w:rsid w:val="00670838"/>
    <w:rPr>
      <w:color w:val="0000FF"/>
      <w:u w:val="single"/>
    </w:rPr>
  </w:style>
  <w:style w:type="paragraph" w:customStyle="1" w:styleId="formattext">
    <w:name w:val="formattext"/>
    <w:basedOn w:val="a"/>
    <w:rsid w:val="006F0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6366EC"/>
    <w:rPr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7E49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7E49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83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7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08AE-AE3A-4697-85BE-DF6E673C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2</cp:revision>
  <cp:lastPrinted>2024-04-02T09:48:00Z</cp:lastPrinted>
  <dcterms:created xsi:type="dcterms:W3CDTF">2024-04-03T10:03:00Z</dcterms:created>
  <dcterms:modified xsi:type="dcterms:W3CDTF">2024-04-03T10:03:00Z</dcterms:modified>
</cp:coreProperties>
</file>